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4EDB" w:rsidRPr="00727DEC" w:rsidRDefault="00A6339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727DEC">
        <w:rPr>
          <w:rFonts w:ascii="Times New Roman" w:eastAsia="Calibri" w:hAnsi="Times New Roman" w:cs="Times New Roman"/>
          <w:b/>
          <w:sz w:val="24"/>
          <w:szCs w:val="24"/>
        </w:rPr>
        <w:t>University of Maine System Libraries Circulation Heads Meeting</w:t>
      </w:r>
    </w:p>
    <w:p w:rsidR="00624EDB" w:rsidRPr="00727DEC" w:rsidRDefault="00C6129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riday, 28 March, 2014</w:t>
      </w:r>
    </w:p>
    <w:p w:rsidR="00624EDB" w:rsidRPr="00727DEC" w:rsidRDefault="00A6339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727DEC">
        <w:rPr>
          <w:rFonts w:ascii="Times New Roman" w:eastAsia="Calibri" w:hAnsi="Times New Roman" w:cs="Times New Roman"/>
          <w:b/>
          <w:sz w:val="24"/>
          <w:szCs w:val="24"/>
        </w:rPr>
        <w:t xml:space="preserve">Board Room, Bangor Public Library and via </w:t>
      </w:r>
      <w:proofErr w:type="spellStart"/>
      <w:r w:rsidRPr="00727DEC">
        <w:rPr>
          <w:rFonts w:ascii="Times New Roman" w:eastAsia="Calibri" w:hAnsi="Times New Roman" w:cs="Times New Roman"/>
          <w:b/>
          <w:sz w:val="24"/>
          <w:szCs w:val="24"/>
        </w:rPr>
        <w:t>polycom</w:t>
      </w:r>
      <w:proofErr w:type="spellEnd"/>
    </w:p>
    <w:p w:rsidR="00624EDB" w:rsidRPr="00727DEC" w:rsidRDefault="00A6339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727D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EDB" w:rsidRPr="00922789" w:rsidRDefault="00A6339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922789">
        <w:rPr>
          <w:rFonts w:ascii="Times New Roman" w:eastAsia="Calibri" w:hAnsi="Times New Roman" w:cs="Times New Roman"/>
          <w:b/>
          <w:sz w:val="24"/>
          <w:szCs w:val="24"/>
        </w:rPr>
        <w:t>PRESENT</w:t>
      </w:r>
    </w:p>
    <w:p w:rsidR="00624EDB" w:rsidRPr="00922789" w:rsidRDefault="00727DEC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922789"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 w:rsidRPr="00922789">
        <w:rPr>
          <w:rFonts w:ascii="Times New Roman" w:hAnsi="Times New Roman" w:cs="Times New Roman"/>
          <w:sz w:val="24"/>
          <w:szCs w:val="24"/>
        </w:rPr>
        <w:t>Apostola</w:t>
      </w:r>
      <w:proofErr w:type="spellEnd"/>
      <w:r w:rsidRPr="00922789">
        <w:rPr>
          <w:rFonts w:ascii="Times New Roman" w:hAnsi="Times New Roman" w:cs="Times New Roman"/>
          <w:sz w:val="24"/>
          <w:szCs w:val="24"/>
        </w:rPr>
        <w:t xml:space="preserve"> (LEG), Jennie Beal (USM, LEW),</w:t>
      </w:r>
      <w:r w:rsidR="00C61294">
        <w:rPr>
          <w:rFonts w:ascii="Times New Roman" w:hAnsi="Times New Roman" w:cs="Times New Roman"/>
          <w:sz w:val="24"/>
          <w:szCs w:val="24"/>
        </w:rPr>
        <w:t xml:space="preserve"> Nelson Eubanks (MIN), </w:t>
      </w:r>
      <w:r w:rsidRPr="00922789">
        <w:rPr>
          <w:rFonts w:ascii="Times New Roman" w:hAnsi="Times New Roman" w:cs="Times New Roman"/>
          <w:sz w:val="24"/>
          <w:szCs w:val="24"/>
        </w:rPr>
        <w:t xml:space="preserve">Casandra </w:t>
      </w:r>
      <w:proofErr w:type="spellStart"/>
      <w:r w:rsidRPr="00922789">
        <w:rPr>
          <w:rFonts w:ascii="Times New Roman" w:hAnsi="Times New Roman" w:cs="Times New Roman"/>
          <w:sz w:val="24"/>
          <w:szCs w:val="24"/>
        </w:rPr>
        <w:t>Fitzherbert</w:t>
      </w:r>
      <w:proofErr w:type="spellEnd"/>
      <w:r w:rsidRPr="00922789">
        <w:rPr>
          <w:rFonts w:ascii="Times New Roman" w:hAnsi="Times New Roman" w:cs="Times New Roman"/>
          <w:sz w:val="24"/>
          <w:szCs w:val="24"/>
        </w:rPr>
        <w:t xml:space="preserve"> (USM, POR), Nancy Fletcher (PI), Barbara Higgins (BPL), Jerry Lund (ORO), Ed Moore (USM, GOR), </w:t>
      </w:r>
      <w:proofErr w:type="spellStart"/>
      <w:r w:rsidRPr="00922789">
        <w:rPr>
          <w:rFonts w:ascii="Times New Roman" w:hAnsi="Times New Roman" w:cs="Times New Roman"/>
          <w:sz w:val="24"/>
          <w:szCs w:val="24"/>
        </w:rPr>
        <w:t>Alisia</w:t>
      </w:r>
      <w:proofErr w:type="spellEnd"/>
      <w:r w:rsidRPr="00922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789">
        <w:rPr>
          <w:rFonts w:ascii="Times New Roman" w:hAnsi="Times New Roman" w:cs="Times New Roman"/>
          <w:sz w:val="24"/>
          <w:szCs w:val="24"/>
        </w:rPr>
        <w:t>Revitt</w:t>
      </w:r>
      <w:proofErr w:type="spellEnd"/>
      <w:r w:rsidRPr="00922789">
        <w:rPr>
          <w:rFonts w:ascii="Times New Roman" w:hAnsi="Times New Roman" w:cs="Times New Roman"/>
          <w:sz w:val="24"/>
          <w:szCs w:val="24"/>
        </w:rPr>
        <w:t xml:space="preserve"> (MIN), Kathleen </w:t>
      </w:r>
      <w:proofErr w:type="spellStart"/>
      <w:r w:rsidRPr="00922789">
        <w:rPr>
          <w:rFonts w:ascii="Times New Roman" w:hAnsi="Times New Roman" w:cs="Times New Roman"/>
          <w:sz w:val="24"/>
          <w:szCs w:val="24"/>
        </w:rPr>
        <w:t>Spahn</w:t>
      </w:r>
      <w:proofErr w:type="spellEnd"/>
      <w:r w:rsidRPr="00922789">
        <w:rPr>
          <w:rFonts w:ascii="Times New Roman" w:hAnsi="Times New Roman" w:cs="Times New Roman"/>
          <w:sz w:val="24"/>
          <w:szCs w:val="24"/>
        </w:rPr>
        <w:t xml:space="preserve"> (PPL), </w:t>
      </w:r>
      <w:r w:rsidR="002826CA">
        <w:rPr>
          <w:rFonts w:ascii="Times New Roman" w:hAnsi="Times New Roman" w:cs="Times New Roman"/>
          <w:sz w:val="24"/>
          <w:szCs w:val="24"/>
        </w:rPr>
        <w:t>Greg Stowe (LAW), Ben Treat (UMA-B)</w:t>
      </w:r>
    </w:p>
    <w:p w:rsidR="00727DEC" w:rsidRPr="00922789" w:rsidRDefault="00727DE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624EDB" w:rsidRPr="00922789" w:rsidRDefault="00A6339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922789">
        <w:rPr>
          <w:rFonts w:ascii="Times New Roman" w:eastAsia="Calibri" w:hAnsi="Times New Roman" w:cs="Times New Roman"/>
          <w:b/>
          <w:sz w:val="24"/>
          <w:szCs w:val="24"/>
        </w:rPr>
        <w:t>POLYCOM</w:t>
      </w:r>
    </w:p>
    <w:p w:rsidR="00624EDB" w:rsidRPr="00922789" w:rsidRDefault="00C61294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ily Church (MSL), </w:t>
      </w:r>
      <w:r w:rsidR="00A63397" w:rsidRPr="00922789">
        <w:rPr>
          <w:rFonts w:ascii="Times New Roman" w:eastAsia="Calibri" w:hAnsi="Times New Roman" w:cs="Times New Roman"/>
          <w:sz w:val="24"/>
          <w:szCs w:val="24"/>
        </w:rPr>
        <w:t xml:space="preserve">Deb Durkin (FK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ughan Gagne (FAR), </w:t>
      </w:r>
      <w:r w:rsidR="00A63397" w:rsidRPr="00922789">
        <w:rPr>
          <w:rFonts w:ascii="Times New Roman" w:eastAsia="Calibri" w:hAnsi="Times New Roman" w:cs="Times New Roman"/>
          <w:sz w:val="24"/>
          <w:szCs w:val="24"/>
        </w:rPr>
        <w:t xml:space="preserve">Ben </w:t>
      </w:r>
      <w:proofErr w:type="spellStart"/>
      <w:r w:rsidR="00A63397" w:rsidRPr="00922789">
        <w:rPr>
          <w:rFonts w:ascii="Times New Roman" w:eastAsia="Calibri" w:hAnsi="Times New Roman" w:cs="Times New Roman"/>
          <w:sz w:val="24"/>
          <w:szCs w:val="24"/>
        </w:rPr>
        <w:t>Noeske</w:t>
      </w:r>
      <w:proofErr w:type="spellEnd"/>
      <w:r w:rsidR="00A63397" w:rsidRPr="00922789">
        <w:rPr>
          <w:rFonts w:ascii="Times New Roman" w:eastAsia="Calibri" w:hAnsi="Times New Roman" w:cs="Times New Roman"/>
          <w:sz w:val="24"/>
          <w:szCs w:val="24"/>
        </w:rPr>
        <w:t xml:space="preserve"> (MAC)</w:t>
      </w:r>
      <w:r>
        <w:rPr>
          <w:rFonts w:ascii="Times New Roman" w:eastAsia="Calibri" w:hAnsi="Times New Roman" w:cs="Times New Roman"/>
          <w:sz w:val="24"/>
          <w:szCs w:val="24"/>
        </w:rPr>
        <w:t>, Jill Sampson (MSL)</w:t>
      </w:r>
    </w:p>
    <w:p w:rsidR="0040605A" w:rsidRDefault="0040605A" w:rsidP="0040605A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40605A" w:rsidRPr="0040605A" w:rsidRDefault="0040605A" w:rsidP="0040605A">
      <w:pPr>
        <w:pStyle w:val="Normal1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0605A">
        <w:rPr>
          <w:rFonts w:ascii="Times New Roman" w:hAnsi="Times New Roman" w:cs="Times New Roman"/>
          <w:b/>
          <w:sz w:val="24"/>
          <w:szCs w:val="24"/>
        </w:rPr>
        <w:t>Introductions</w:t>
      </w:r>
    </w:p>
    <w:p w:rsidR="0040605A" w:rsidRDefault="0040605A" w:rsidP="0040605A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Jerry any contact information changes – he’ll send out an updated contact list</w:t>
      </w:r>
    </w:p>
    <w:p w:rsidR="0040605A" w:rsidRDefault="0040605A" w:rsidP="0040605A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40605A" w:rsidRPr="007544F5" w:rsidRDefault="007544F5" w:rsidP="0040605A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th emphasis on Sierra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sia</w:t>
      </w:r>
      <w:proofErr w:type="spellEnd"/>
      <w:r w:rsidR="0038463C">
        <w:rPr>
          <w:rFonts w:ascii="Times New Roman" w:hAnsi="Times New Roman" w:cs="Times New Roman"/>
          <w:b/>
          <w:sz w:val="24"/>
          <w:szCs w:val="24"/>
        </w:rPr>
        <w:t>/Nels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544F5" w:rsidRDefault="0078762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person has been hir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ia’s</w:t>
      </w:r>
      <w:proofErr w:type="spellEnd"/>
      <w:r w:rsidR="008446BD">
        <w:rPr>
          <w:rFonts w:ascii="Times New Roman" w:hAnsi="Times New Roman" w:cs="Times New Roman"/>
          <w:sz w:val="24"/>
          <w:szCs w:val="24"/>
        </w:rPr>
        <w:t xml:space="preserve"> old position, Lynn </w:t>
      </w:r>
      <w:proofErr w:type="spellStart"/>
      <w:r w:rsidR="008446BD">
        <w:rPr>
          <w:rFonts w:ascii="Times New Roman" w:hAnsi="Times New Roman" w:cs="Times New Roman"/>
          <w:sz w:val="24"/>
          <w:szCs w:val="24"/>
        </w:rPr>
        <w:t>Uhl</w:t>
      </w:r>
      <w:r>
        <w:rPr>
          <w:rFonts w:ascii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hAnsi="Times New Roman" w:cs="Times New Roman"/>
          <w:sz w:val="24"/>
          <w:szCs w:val="24"/>
        </w:rPr>
        <w:t>, starting on 4/22</w:t>
      </w:r>
    </w:p>
    <w:p w:rsidR="0078762E" w:rsidRDefault="0078762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US libraries will be migrating to Sierra this summer in late June/early July</w:t>
      </w:r>
    </w:p>
    <w:p w:rsidR="0078762E" w:rsidRDefault="0078762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is a product from III who also made Millennium</w:t>
      </w:r>
    </w:p>
    <w:p w:rsidR="0078762E" w:rsidRDefault="0078762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is basically a Millennium upgrade</w:t>
      </w:r>
      <w:r w:rsidR="00842AF0">
        <w:rPr>
          <w:rFonts w:ascii="Times New Roman" w:hAnsi="Times New Roman" w:cs="Times New Roman"/>
          <w:sz w:val="24"/>
          <w:szCs w:val="24"/>
        </w:rPr>
        <w:t xml:space="preserve"> – the interface will remain very similar</w:t>
      </w:r>
    </w:p>
    <w:p w:rsidR="0078762E" w:rsidRDefault="0078762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urrently </w:t>
      </w:r>
      <w:r w:rsidR="00842AF0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problems with Millennium</w:t>
      </w:r>
      <w:r w:rsidR="00842AF0">
        <w:rPr>
          <w:rFonts w:ascii="Times New Roman" w:hAnsi="Times New Roman" w:cs="Times New Roman"/>
          <w:sz w:val="24"/>
          <w:szCs w:val="24"/>
        </w:rPr>
        <w:t xml:space="preserve"> and there will continue to be additional problems, which necessitates the need to switch over to Sierra</w:t>
      </w:r>
    </w:p>
    <w:p w:rsidR="00842AF0" w:rsidRDefault="00490D79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pproximately ½ a day downtime</w:t>
      </w:r>
    </w:p>
    <w:p w:rsidR="00490D79" w:rsidRDefault="00490D79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take approximately 4-6 weeks to migrate all of the URSUS records (there are approximately 10 million)</w:t>
      </w:r>
    </w:p>
    <w:p w:rsidR="00D42BB1" w:rsidRDefault="00D42BB1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 will have a 2-3 week window of time to play around with Sierra before it goes live</w:t>
      </w:r>
    </w:p>
    <w:p w:rsidR="00D42BB1" w:rsidRDefault="00D42BB1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is going to improve response time, get rid of broken holds, eliminate busy records, etc.</w:t>
      </w:r>
    </w:p>
    <w:p w:rsidR="00D42BB1" w:rsidRDefault="0038463C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-ins will be migrated – submit to MIN who is valid and what they need access to</w:t>
      </w:r>
      <w:r w:rsidR="008446B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8463C" w:rsidRDefault="0038463C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elson aren’t sure about how the passwords will be handled yet</w:t>
      </w:r>
    </w:p>
    <w:p w:rsidR="0038463C" w:rsidRDefault="0038463C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MI: </w:t>
      </w:r>
      <w:r w:rsidRPr="002826C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csdirect.iii.com/sierra</w:t>
      </w:r>
      <w:r>
        <w:rPr>
          <w:rFonts w:ascii="Times New Roman" w:hAnsi="Times New Roman" w:cs="Times New Roman"/>
          <w:sz w:val="24"/>
          <w:szCs w:val="24"/>
        </w:rPr>
        <w:t xml:space="preserve"> – log-in informa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umain</w:t>
      </w:r>
      <w:proofErr w:type="spellEnd"/>
      <w:r>
        <w:rPr>
          <w:rFonts w:ascii="Times New Roman" w:hAnsi="Times New Roman" w:cs="Times New Roman"/>
          <w:sz w:val="24"/>
          <w:szCs w:val="24"/>
        </w:rPr>
        <w:t>/pollen8</w:t>
      </w:r>
    </w:p>
    <w:p w:rsidR="0038463C" w:rsidRDefault="0038463C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etting font/color settings will only change it under that log-in</w:t>
      </w:r>
    </w:p>
    <w:p w:rsidR="0038463C" w:rsidRDefault="0038463C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BIG changes to make (such as record clean-up), do it BEFORE the migration</w:t>
      </w:r>
    </w:p>
    <w:p w:rsidR="00B52A9E" w:rsidRDefault="00B52A9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mall library program: Sierra SLS will replace SOLAR</w:t>
      </w:r>
    </w:p>
    <w:p w:rsidR="00B52A9E" w:rsidRDefault="00B52A9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ing to Sierra timeline: SLS = June</w:t>
      </w:r>
      <w:r w:rsidR="00864AB3">
        <w:rPr>
          <w:rFonts w:ascii="Times New Roman" w:hAnsi="Times New Roman" w:cs="Times New Roman"/>
          <w:sz w:val="24"/>
          <w:szCs w:val="24"/>
        </w:rPr>
        <w:t xml:space="preserve"> (we won’t be able to see SLS in June, they won’t be live yet)</w:t>
      </w:r>
      <w:r>
        <w:rPr>
          <w:rFonts w:ascii="Times New Roman" w:hAnsi="Times New Roman" w:cs="Times New Roman"/>
          <w:sz w:val="24"/>
          <w:szCs w:val="24"/>
        </w:rPr>
        <w:t>, CBB = June, URSUS = late June/early July, UNE = late July, PPL = September, Minerva = September/October</w:t>
      </w:r>
    </w:p>
    <w:p w:rsidR="00864AB3" w:rsidRDefault="00864AB3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ble to talk to both programs at the same time</w:t>
      </w:r>
    </w:p>
    <w:p w:rsidR="0090744E" w:rsidRDefault="0090744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US is going to be the first live Sierra system in Maine</w:t>
      </w:r>
    </w:p>
    <w:p w:rsidR="0090744E" w:rsidRDefault="0090744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ly thing that has gone away is the character-based system – no more dark side</w:t>
      </w:r>
    </w:p>
    <w:p w:rsidR="0090744E" w:rsidRDefault="0090744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does not offer free training, but they do have walkthrough videos</w:t>
      </w:r>
    </w:p>
    <w:p w:rsidR="0090744E" w:rsidRDefault="0090744E" w:rsidP="007544F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elson are not sure about how Sierra will integrate with ARES – we won’t know until we try it</w:t>
      </w:r>
    </w:p>
    <w:p w:rsidR="00FC484C" w:rsidRDefault="00FC484C" w:rsidP="00FC484C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FC484C" w:rsidRDefault="00FC484C" w:rsidP="00FC484C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SUS drop-down menu for pick-up location (Barbara)</w:t>
      </w:r>
    </w:p>
    <w:p w:rsidR="00A6679A" w:rsidRDefault="00A9088F" w:rsidP="00A6679A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anything that can be done, so BPL patrons can’t choose distance education sites as a pick-up location for their book requests?</w:t>
      </w:r>
    </w:p>
    <w:p w:rsidR="00A9088F" w:rsidRDefault="00A9088F" w:rsidP="00A6679A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tes are meant for UMS students only – not public patrons</w:t>
      </w:r>
    </w:p>
    <w:p w:rsidR="00A9088F" w:rsidRDefault="00A9088F" w:rsidP="00A6679A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seem to think the sites are their local public libraries</w:t>
      </w:r>
    </w:p>
    <w:p w:rsidR="00A9088F" w:rsidRDefault="00A9088F" w:rsidP="00A6679A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can change the terminology to make it more understandable</w:t>
      </w:r>
    </w:p>
    <w:p w:rsidR="00C05394" w:rsidRDefault="00C05394" w:rsidP="00C05394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C05394" w:rsidRDefault="00C05394" w:rsidP="00C05394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ng with lending libraries when replacement charges get paid at borrowing campuses (Deb)</w:t>
      </w:r>
    </w:p>
    <w:p w:rsidR="00C05394" w:rsidRDefault="00C05394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omeone pays for a billed book the library accepting the payment should let the book’s home library know – there’s no paper chain</w:t>
      </w:r>
    </w:p>
    <w:p w:rsidR="00C05394" w:rsidRDefault="00C05394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manual says the proper thing to do is to let the other library know</w:t>
      </w:r>
    </w:p>
    <w:p w:rsidR="00C05394" w:rsidRDefault="00C05394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a list of account numbers for where the money should go, but depositing the money into another library’s account doesn’t automatically generate a notice</w:t>
      </w:r>
    </w:p>
    <w:p w:rsidR="00C05394" w:rsidRDefault="00C05394" w:rsidP="00C05394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C05394" w:rsidRDefault="00C05394" w:rsidP="00C05394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versus bib level holds (Deb)</w:t>
      </w:r>
    </w:p>
    <w:p w:rsidR="00C05394" w:rsidRDefault="00C05394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FK DVDs are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able</w:t>
      </w:r>
      <w:proofErr w:type="spellEnd"/>
    </w:p>
    <w:p w:rsidR="00C05394" w:rsidRDefault="00C05394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omeone attempts to request one of UMFK’s DVDs a message should pop up saying their request was denied</w:t>
      </w:r>
    </w:p>
    <w:p w:rsidR="00C05394" w:rsidRDefault="00C05394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ibrary staff member is able to manipulate/override the record</w:t>
      </w:r>
      <w:r w:rsidR="0006341B">
        <w:rPr>
          <w:rFonts w:ascii="Times New Roman" w:hAnsi="Times New Roman" w:cs="Times New Roman"/>
          <w:sz w:val="24"/>
          <w:szCs w:val="24"/>
        </w:rPr>
        <w:t xml:space="preserve"> – are people doing that?</w:t>
      </w:r>
    </w:p>
    <w:p w:rsidR="0006341B" w:rsidRDefault="0006341B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s work better when they are placed at the bib level</w:t>
      </w:r>
    </w:p>
    <w:p w:rsidR="0006341B" w:rsidRDefault="0006341B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 get upset, because the items say “available” but their request is denied</w:t>
      </w:r>
    </w:p>
    <w:p w:rsidR="0006341B" w:rsidRDefault="0006341B" w:rsidP="00C05394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item is not going to be sent out the status should say “local use only”</w:t>
      </w:r>
    </w:p>
    <w:p w:rsidR="00514B27" w:rsidRDefault="00514B27" w:rsidP="00514B27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06341B" w:rsidRDefault="0006341B" w:rsidP="0006341B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06341B" w:rsidRDefault="0006341B" w:rsidP="0006341B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ual Subcommittee</w:t>
      </w:r>
    </w:p>
    <w:p w:rsidR="0006341B" w:rsidRDefault="000C5B52" w:rsidP="0006341B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subcommittee needs to setup solid guidelines/rules for what people do everyday</w:t>
      </w:r>
    </w:p>
    <w:p w:rsidR="000C5B52" w:rsidRDefault="000C5B52" w:rsidP="0006341B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send out a call to people for information on how to handle things and/or scenario examples</w:t>
      </w:r>
    </w:p>
    <w:p w:rsidR="000C5B52" w:rsidRDefault="000C5B52" w:rsidP="0006341B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is to come up with a single, coherent manual of guidelines and standards</w:t>
      </w:r>
    </w:p>
    <w:p w:rsidR="000C5B52" w:rsidRDefault="000C5B52" w:rsidP="0006341B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would like to see things written down, so that we can refer to it in the future</w:t>
      </w:r>
    </w:p>
    <w:p w:rsidR="000C5B52" w:rsidRDefault="000C5B52" w:rsidP="0006341B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teps: send your thoughts to members of the committee: Jill Sampson, </w:t>
      </w:r>
      <w:r w:rsidR="00D97198">
        <w:rPr>
          <w:rFonts w:ascii="Times New Roman" w:hAnsi="Times New Roman" w:cs="Times New Roman"/>
          <w:sz w:val="24"/>
          <w:szCs w:val="24"/>
        </w:rPr>
        <w:t>Barbara Higgins, Greg Stowe, Ed Moore</w:t>
      </w:r>
      <w:r w:rsidR="00844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6BD">
        <w:rPr>
          <w:rFonts w:ascii="Times New Roman" w:hAnsi="Times New Roman" w:cs="Times New Roman"/>
          <w:sz w:val="24"/>
          <w:szCs w:val="24"/>
        </w:rPr>
        <w:t>Alisia</w:t>
      </w:r>
      <w:proofErr w:type="spellEnd"/>
      <w:r w:rsidR="0084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D">
        <w:rPr>
          <w:rFonts w:ascii="Times New Roman" w:hAnsi="Times New Roman" w:cs="Times New Roman"/>
          <w:sz w:val="24"/>
          <w:szCs w:val="24"/>
        </w:rPr>
        <w:t>Revitt</w:t>
      </w:r>
      <w:proofErr w:type="spellEnd"/>
      <w:r w:rsidR="00D97198">
        <w:rPr>
          <w:rFonts w:ascii="Times New Roman" w:hAnsi="Times New Roman" w:cs="Times New Roman"/>
          <w:sz w:val="24"/>
          <w:szCs w:val="24"/>
        </w:rPr>
        <w:t>, and Deb Durkin</w:t>
      </w:r>
    </w:p>
    <w:p w:rsidR="00D97198" w:rsidRDefault="00D97198" w:rsidP="00D97198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D97198" w:rsidRDefault="00D97198" w:rsidP="00D97198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tt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brary summer hours (Ben T.)</w:t>
      </w:r>
    </w:p>
    <w:p w:rsidR="00D97198" w:rsidRDefault="004D1CF2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are no live classes being offered in July and for ½ of August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t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will be closed from July 3</w:t>
      </w:r>
      <w:r w:rsidRPr="004D1CF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o August 18</w:t>
      </w:r>
      <w:r w:rsidRPr="004D1CF2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4D1CF2" w:rsidRDefault="004D1CF2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staff members, except for Lisa Feldman, have found other positions during that time – Ben T. is stepping in as the interim library director for UMA</w:t>
      </w:r>
    </w:p>
    <w:p w:rsidR="004D1CF2" w:rsidRDefault="004D1CF2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ir books will be 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nreques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this time and people wi</w:t>
      </w:r>
      <w:r w:rsidR="00194599">
        <w:rPr>
          <w:rFonts w:ascii="Times New Roman" w:hAnsi="Times New Roman" w:cs="Times New Roman"/>
          <w:sz w:val="24"/>
          <w:szCs w:val="24"/>
        </w:rPr>
        <w:t xml:space="preserve">ll not be able to request </w:t>
      </w:r>
      <w:r>
        <w:rPr>
          <w:rFonts w:ascii="Times New Roman" w:hAnsi="Times New Roman" w:cs="Times New Roman"/>
          <w:sz w:val="24"/>
          <w:szCs w:val="24"/>
        </w:rPr>
        <w:t>books be sent to UMA-Bangor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items will still say available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t tech program has also been discontinued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hey plan to start reminding people that they will be closing on July 3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suggest they return books after July 3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o BPL or UMO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checked out on or after May 5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ill be due on June 20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 who get UMA-B books after June 20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hould send them to UMA-Katz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June 1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tems will no longer b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able</w:t>
      </w:r>
      <w:proofErr w:type="spellEnd"/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June 20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UMA-B can no longer be selected as a pickup location</w:t>
      </w:r>
    </w:p>
    <w:p w:rsidR="00194599" w:rsidRDefault="00194599" w:rsidP="00D97198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ugust 14</w:t>
      </w:r>
      <w:r w:rsidRPr="00194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verything goes back to normal in URSUS</w:t>
      </w:r>
    </w:p>
    <w:p w:rsidR="00640FE5" w:rsidRDefault="00640FE5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40FE5" w:rsidRDefault="00640FE5" w:rsidP="00640FE5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Google Hangout as a group (Deb)</w:t>
      </w:r>
    </w:p>
    <w:p w:rsidR="00640FE5" w:rsidRDefault="00640FE5" w:rsidP="00640FE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gle Hangout be more efficient for meetings?</w:t>
      </w:r>
    </w:p>
    <w:p w:rsidR="00640FE5" w:rsidRDefault="00640FE5" w:rsidP="00640FE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all be on equal footing as far as participation goes</w:t>
      </w:r>
    </w:p>
    <w:p w:rsidR="00640FE5" w:rsidRDefault="00640FE5" w:rsidP="00640FE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uld be easier to share documents/videos</w:t>
      </w:r>
    </w:p>
    <w:p w:rsidR="00640FE5" w:rsidRDefault="00640FE5" w:rsidP="00640FE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Subcommittee could try it out first</w:t>
      </w:r>
    </w:p>
    <w:p w:rsidR="00640FE5" w:rsidRDefault="00640FE5" w:rsidP="00640FE5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we could try it for brief meetings in-between our in-person meetings</w:t>
      </w:r>
    </w:p>
    <w:p w:rsidR="00640FE5" w:rsidRDefault="00640FE5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C7B8D" w:rsidRDefault="006C7B8D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C7B8D" w:rsidRDefault="006C7B8D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C7B8D" w:rsidRDefault="006C7B8D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C7B8D" w:rsidRDefault="006C7B8D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C7B8D" w:rsidRDefault="006C7B8D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C7B8D" w:rsidRDefault="006C7B8D" w:rsidP="00640FE5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640FE5" w:rsidRPr="004F3FEF" w:rsidRDefault="004F3FEF" w:rsidP="00640FE5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treat Ideas (Ed)</w:t>
      </w:r>
    </w:p>
    <w:p w:rsidR="004F3FEF" w:rsidRDefault="004F3FEF" w:rsidP="004F3FEF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 look for subjects we wouldn’t normally talk about at a meeting</w:t>
      </w:r>
    </w:p>
    <w:p w:rsidR="004F3FEF" w:rsidRDefault="004F3FEF" w:rsidP="004F3FEF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get a guest speaker?</w:t>
      </w:r>
    </w:p>
    <w:p w:rsidR="004F3FEF" w:rsidRDefault="004F3FEF" w:rsidP="004F3FEF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include non-URSUS libraries?</w:t>
      </w:r>
    </w:p>
    <w:p w:rsidR="004F3FEF" w:rsidRDefault="004F3FEF" w:rsidP="004F3FEF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’s suggestions are good topics</w:t>
      </w:r>
    </w:p>
    <w:p w:rsidR="004F3FEF" w:rsidRDefault="004F3FEF" w:rsidP="004F3FEF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we aim for this summer</w:t>
      </w:r>
    </w:p>
    <w:p w:rsidR="00514B27" w:rsidRDefault="004F3FEF" w:rsidP="004F3FEF">
      <w:pPr>
        <w:pStyle w:val="Normal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ll have to see if the directors are still willing to support us going</w:t>
      </w:r>
      <w:bookmarkStart w:id="0" w:name="_GoBack"/>
      <w:bookmarkEnd w:id="0"/>
    </w:p>
    <w:p w:rsidR="00514B27" w:rsidRDefault="00514B27" w:rsidP="00514B2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14B27" w:rsidRDefault="00514B27" w:rsidP="00514B2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14B27" w:rsidRDefault="00514B27" w:rsidP="00514B2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14B27" w:rsidRDefault="00514B27" w:rsidP="00514B2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14B27" w:rsidRDefault="00514B27" w:rsidP="00514B2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4F3FEF" w:rsidRPr="00514B27" w:rsidRDefault="004F3FEF" w:rsidP="00514B2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514B27">
        <w:rPr>
          <w:rFonts w:ascii="Times New Roman" w:hAnsi="Times New Roman" w:cs="Times New Roman"/>
          <w:sz w:val="24"/>
          <w:szCs w:val="24"/>
        </w:rPr>
        <w:t>The next meeting will be the 1</w:t>
      </w:r>
      <w:r w:rsidRPr="00514B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14B27">
        <w:rPr>
          <w:rFonts w:ascii="Times New Roman" w:hAnsi="Times New Roman" w:cs="Times New Roman"/>
          <w:sz w:val="24"/>
          <w:szCs w:val="24"/>
        </w:rPr>
        <w:t xml:space="preserve"> Friday in November.</w:t>
      </w:r>
    </w:p>
    <w:sectPr w:rsidR="004F3FEF" w:rsidRPr="00514B27" w:rsidSect="00624ED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9E" w:rsidRDefault="002A0E9E" w:rsidP="00624EDB">
      <w:pPr>
        <w:spacing w:after="0" w:line="240" w:lineRule="auto"/>
      </w:pPr>
      <w:r>
        <w:separator/>
      </w:r>
    </w:p>
  </w:endnote>
  <w:endnote w:type="continuationSeparator" w:id="0">
    <w:p w:rsidR="002A0E9E" w:rsidRDefault="002A0E9E" w:rsidP="0062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DB" w:rsidRDefault="00550131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6C7B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9E" w:rsidRDefault="002A0E9E" w:rsidP="00624EDB">
      <w:pPr>
        <w:spacing w:after="0" w:line="240" w:lineRule="auto"/>
      </w:pPr>
      <w:r>
        <w:separator/>
      </w:r>
    </w:p>
  </w:footnote>
  <w:footnote w:type="continuationSeparator" w:id="0">
    <w:p w:rsidR="002A0E9E" w:rsidRDefault="002A0E9E" w:rsidP="00624EDB">
      <w:pPr>
        <w:spacing w:after="0" w:line="240" w:lineRule="auto"/>
      </w:pPr>
      <w:r>
        <w:continuationSeparator/>
      </w:r>
    </w:p>
  </w:footnote>
  <w:footnote w:id="1">
    <w:p w:rsidR="008446BD" w:rsidRPr="008446BD" w:rsidRDefault="008446BD">
      <w:pPr>
        <w:pStyle w:val="FootnoteText"/>
        <w:rPr>
          <w:rFonts w:ascii="Times New Roman" w:hAnsi="Times New Roman"/>
        </w:rPr>
      </w:pPr>
      <w:r w:rsidRPr="008446BD">
        <w:rPr>
          <w:rStyle w:val="FootnoteReference"/>
          <w:rFonts w:ascii="Times New Roman" w:hAnsi="Times New Roman"/>
        </w:rPr>
        <w:footnoteRef/>
      </w:r>
      <w:r w:rsidRPr="008446BD">
        <w:rPr>
          <w:rFonts w:ascii="Times New Roman" w:hAnsi="Times New Roman"/>
        </w:rPr>
        <w:t xml:space="preserve"> </w:t>
      </w:r>
      <w:r w:rsidRPr="008446BD">
        <w:rPr>
          <w:rFonts w:ascii="Times New Roman" w:hAnsi="Times New Roman"/>
          <w:b/>
        </w:rPr>
        <w:t xml:space="preserve">Additional information from an e-mail by </w:t>
      </w:r>
      <w:proofErr w:type="spellStart"/>
      <w:r w:rsidRPr="008446BD">
        <w:rPr>
          <w:rFonts w:ascii="Times New Roman" w:hAnsi="Times New Roman"/>
          <w:b/>
        </w:rPr>
        <w:t>Alisia</w:t>
      </w:r>
      <w:proofErr w:type="spellEnd"/>
      <w:r w:rsidRPr="008446BD">
        <w:rPr>
          <w:rFonts w:ascii="Times New Roman" w:hAnsi="Times New Roman"/>
          <w:b/>
        </w:rPr>
        <w:t xml:space="preserve"> </w:t>
      </w:r>
      <w:proofErr w:type="spellStart"/>
      <w:r w:rsidRPr="008446BD">
        <w:rPr>
          <w:rFonts w:ascii="Times New Roman" w:hAnsi="Times New Roman"/>
          <w:b/>
        </w:rPr>
        <w:t>Revitt</w:t>
      </w:r>
      <w:proofErr w:type="spellEnd"/>
      <w:r w:rsidRPr="008446BD">
        <w:rPr>
          <w:rFonts w:ascii="Times New Roman" w:hAnsi="Times New Roman"/>
          <w:b/>
        </w:rPr>
        <w:t xml:space="preserve"> on 4/4/2014</w:t>
      </w:r>
      <w:r>
        <w:rPr>
          <w:rFonts w:ascii="Times New Roman" w:hAnsi="Times New Roman"/>
        </w:rPr>
        <w:t xml:space="preserve">: </w:t>
      </w:r>
      <w:r w:rsidRPr="008446BD">
        <w:rPr>
          <w:rFonts w:ascii="Times New Roman" w:hAnsi="Times New Roman"/>
        </w:rPr>
        <w:t xml:space="preserve">The logins and passwords will be migrated, but since they are </w:t>
      </w:r>
      <w:r>
        <w:rPr>
          <w:rFonts w:ascii="Times New Roman" w:hAnsi="Times New Roman"/>
        </w:rPr>
        <w:t>two separate things which will b</w:t>
      </w:r>
      <w:r w:rsidRPr="008446BD">
        <w:rPr>
          <w:rFonts w:ascii="Times New Roman" w:hAnsi="Times New Roman"/>
        </w:rPr>
        <w:t>e one in Sier</w:t>
      </w:r>
      <w:r>
        <w:rPr>
          <w:rFonts w:ascii="Times New Roman" w:hAnsi="Times New Roman"/>
        </w:rPr>
        <w:t xml:space="preserve">ra, then need to be matched up.  </w:t>
      </w:r>
      <w:r w:rsidRPr="008446BD">
        <w:rPr>
          <w:rFonts w:ascii="Times New Roman" w:hAnsi="Times New Roman"/>
        </w:rPr>
        <w:t xml:space="preserve">Therefore, we will need to gather info about who uses what </w:t>
      </w:r>
      <w:r>
        <w:rPr>
          <w:rFonts w:ascii="Times New Roman" w:hAnsi="Times New Roman"/>
        </w:rPr>
        <w:t xml:space="preserve">login and what they do in them.  </w:t>
      </w:r>
      <w:r w:rsidRPr="008446BD">
        <w:rPr>
          <w:rFonts w:ascii="Times New Roman" w:hAnsi="Times New Roman"/>
        </w:rPr>
        <w:t xml:space="preserve">The description of how all that migrating works is long and </w:t>
      </w:r>
      <w:r w:rsidRPr="008446BD">
        <w:rPr>
          <w:rFonts w:ascii="Times New Roman" w:hAnsi="Times New Roman"/>
        </w:rPr>
        <w:t>complicated</w:t>
      </w:r>
      <w:r w:rsidRPr="008446BD">
        <w:rPr>
          <w:rFonts w:ascii="Times New Roman" w:hAnsi="Times New Roman"/>
        </w:rPr>
        <w:t>, but may be wort</w:t>
      </w:r>
      <w:r>
        <w:rPr>
          <w:rFonts w:ascii="Times New Roman" w:hAnsi="Times New Roman"/>
        </w:rPr>
        <w:t xml:space="preserve">h reading if you're interested.  </w:t>
      </w:r>
      <w:r w:rsidRPr="008446BD">
        <w:rPr>
          <w:rFonts w:ascii="Times New Roman" w:hAnsi="Times New Roman"/>
        </w:rPr>
        <w:t xml:space="preserve">See here: </w:t>
      </w:r>
      <w:hyperlink r:id="rId1" w:history="1">
        <w:r w:rsidRPr="008446BD">
          <w:rPr>
            <w:rStyle w:val="Hyperlink"/>
            <w:rFonts w:ascii="Times New Roman" w:hAnsi="Times New Roman"/>
          </w:rPr>
          <w:t>http://csdirect.iii.com/sierra/kb/article.php?cat_id=0&amp;typ_id=3&amp;art_id=33</w:t>
        </w:r>
      </w:hyperlink>
      <w:r w:rsidRPr="008446BD">
        <w:rPr>
          <w:rFonts w:ascii="Times New Roman" w:hAnsi="Times New Roman"/>
        </w:rPr>
        <w:t xml:space="preserve"> (use </w:t>
      </w:r>
      <w:proofErr w:type="spellStart"/>
      <w:r w:rsidRPr="008446BD">
        <w:rPr>
          <w:rFonts w:ascii="Times New Roman" w:hAnsi="Times New Roman"/>
        </w:rPr>
        <w:t>umain</w:t>
      </w:r>
      <w:proofErr w:type="spellEnd"/>
      <w:r w:rsidRPr="008446BD">
        <w:rPr>
          <w:rFonts w:ascii="Times New Roman" w:hAnsi="Times New Roman"/>
        </w:rPr>
        <w:t xml:space="preserve"> and password pollen8). There is noth</w:t>
      </w:r>
      <w:r>
        <w:rPr>
          <w:rFonts w:ascii="Times New Roman" w:hAnsi="Times New Roman"/>
        </w:rPr>
        <w:t xml:space="preserve">ing you need to send to us NOW.  </w:t>
      </w:r>
      <w:r w:rsidRPr="008446BD">
        <w:rPr>
          <w:rFonts w:ascii="Times New Roman" w:hAnsi="Times New Roman"/>
        </w:rPr>
        <w:t>We will ask for the info about who uses which logins when we have something we can do with 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C0"/>
    <w:multiLevelType w:val="hybridMultilevel"/>
    <w:tmpl w:val="B094A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22FB1"/>
    <w:multiLevelType w:val="hybridMultilevel"/>
    <w:tmpl w:val="B094A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F81"/>
    <w:multiLevelType w:val="hybridMultilevel"/>
    <w:tmpl w:val="D668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D44DB"/>
    <w:multiLevelType w:val="hybridMultilevel"/>
    <w:tmpl w:val="9F54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878E5"/>
    <w:multiLevelType w:val="hybridMultilevel"/>
    <w:tmpl w:val="8622424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A1E45"/>
    <w:multiLevelType w:val="multilevel"/>
    <w:tmpl w:val="62585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7203BC6"/>
    <w:multiLevelType w:val="hybridMultilevel"/>
    <w:tmpl w:val="A438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005A81"/>
    <w:multiLevelType w:val="hybridMultilevel"/>
    <w:tmpl w:val="978A0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F35026"/>
    <w:multiLevelType w:val="hybridMultilevel"/>
    <w:tmpl w:val="7A244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C2040A"/>
    <w:multiLevelType w:val="hybridMultilevel"/>
    <w:tmpl w:val="419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2A4D7E"/>
    <w:multiLevelType w:val="hybridMultilevel"/>
    <w:tmpl w:val="5E765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EDB"/>
    <w:rsid w:val="0000121D"/>
    <w:rsid w:val="00024D0D"/>
    <w:rsid w:val="0006341B"/>
    <w:rsid w:val="000C5B52"/>
    <w:rsid w:val="00162925"/>
    <w:rsid w:val="001841FA"/>
    <w:rsid w:val="00194599"/>
    <w:rsid w:val="00272414"/>
    <w:rsid w:val="002826CA"/>
    <w:rsid w:val="002A02DC"/>
    <w:rsid w:val="002A0E9E"/>
    <w:rsid w:val="0038463C"/>
    <w:rsid w:val="003A5222"/>
    <w:rsid w:val="003E3092"/>
    <w:rsid w:val="0040605A"/>
    <w:rsid w:val="00452FE5"/>
    <w:rsid w:val="0046524C"/>
    <w:rsid w:val="00490D79"/>
    <w:rsid w:val="004C25B4"/>
    <w:rsid w:val="004C6881"/>
    <w:rsid w:val="004D1CF2"/>
    <w:rsid w:val="004F3FEF"/>
    <w:rsid w:val="00514B27"/>
    <w:rsid w:val="00550131"/>
    <w:rsid w:val="005A2495"/>
    <w:rsid w:val="00624EDB"/>
    <w:rsid w:val="00640FE5"/>
    <w:rsid w:val="00662ABD"/>
    <w:rsid w:val="006A21E8"/>
    <w:rsid w:val="006C7B8D"/>
    <w:rsid w:val="006D0264"/>
    <w:rsid w:val="006E5114"/>
    <w:rsid w:val="006E62C1"/>
    <w:rsid w:val="00727DEC"/>
    <w:rsid w:val="007544F5"/>
    <w:rsid w:val="0078762E"/>
    <w:rsid w:val="007C617D"/>
    <w:rsid w:val="007D4BFC"/>
    <w:rsid w:val="00806012"/>
    <w:rsid w:val="00842AF0"/>
    <w:rsid w:val="008446BD"/>
    <w:rsid w:val="00864AB3"/>
    <w:rsid w:val="008872A6"/>
    <w:rsid w:val="0090744E"/>
    <w:rsid w:val="00922789"/>
    <w:rsid w:val="009E125D"/>
    <w:rsid w:val="00A63397"/>
    <w:rsid w:val="00A6679A"/>
    <w:rsid w:val="00A9088F"/>
    <w:rsid w:val="00A93DB7"/>
    <w:rsid w:val="00AC268A"/>
    <w:rsid w:val="00B40758"/>
    <w:rsid w:val="00B52A9E"/>
    <w:rsid w:val="00B64667"/>
    <w:rsid w:val="00BC750B"/>
    <w:rsid w:val="00BF0EE5"/>
    <w:rsid w:val="00BF10EC"/>
    <w:rsid w:val="00C05394"/>
    <w:rsid w:val="00C54163"/>
    <w:rsid w:val="00C61294"/>
    <w:rsid w:val="00CD3E90"/>
    <w:rsid w:val="00D42BB1"/>
    <w:rsid w:val="00D97198"/>
    <w:rsid w:val="00DB5F6A"/>
    <w:rsid w:val="00E02256"/>
    <w:rsid w:val="00E051EF"/>
    <w:rsid w:val="00E6017C"/>
    <w:rsid w:val="00ED1CA0"/>
    <w:rsid w:val="00EE35AB"/>
    <w:rsid w:val="00FA4512"/>
    <w:rsid w:val="00FC484C"/>
    <w:rsid w:val="00FE41E6"/>
    <w:rsid w:val="00FE44A2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E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624EDB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24EDB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24EDB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24EDB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24EDB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24EDB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4E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rsid w:val="00624EDB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24EDB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6BD"/>
  </w:style>
  <w:style w:type="character" w:styleId="FootnoteReference">
    <w:name w:val="footnote reference"/>
    <w:uiPriority w:val="99"/>
    <w:semiHidden/>
    <w:unhideWhenUsed/>
    <w:rsid w:val="008446BD"/>
    <w:rPr>
      <w:vertAlign w:val="superscript"/>
    </w:rPr>
  </w:style>
  <w:style w:type="character" w:styleId="Hyperlink">
    <w:name w:val="Hyperlink"/>
    <w:uiPriority w:val="99"/>
    <w:semiHidden/>
    <w:unhideWhenUsed/>
    <w:rsid w:val="00844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direct.iii.com/sierra/kb/article.php?cat_id=0&amp;typ_id=3&amp;art_id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C099-E3B8-4940-8120-00B8D729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3 Circulation Heads Meeting.docx</vt:lpstr>
    </vt:vector>
  </TitlesOfParts>
  <Company>University of Maine at Augusta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3 Circulation Heads Meeting.docx</dc:title>
  <dc:creator>Gerald Lund</dc:creator>
  <cp:lastModifiedBy>Tech Bench ID</cp:lastModifiedBy>
  <cp:revision>23</cp:revision>
  <dcterms:created xsi:type="dcterms:W3CDTF">2014-04-01T14:29:00Z</dcterms:created>
  <dcterms:modified xsi:type="dcterms:W3CDTF">2014-04-29T12:32:00Z</dcterms:modified>
</cp:coreProperties>
</file>